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B3" w:rsidRPr="00094BB3" w:rsidRDefault="00094BB3" w:rsidP="00094BB3">
      <w:pPr>
        <w:spacing w:after="0"/>
        <w:jc w:val="center"/>
        <w:rPr>
          <w:sz w:val="28"/>
        </w:rPr>
      </w:pPr>
      <w:r w:rsidRPr="00094BB3">
        <w:rPr>
          <w:rFonts w:ascii="Times New Roman" w:hAnsi="Times New Roman"/>
          <w:b/>
          <w:sz w:val="28"/>
        </w:rPr>
        <w:t>REFAKATLİ GEÇİCİ GİRİŞ İZİN BELGESİ FORMU (8 saate kadar)</w:t>
      </w:r>
    </w:p>
    <w:tbl>
      <w:tblPr>
        <w:tblStyle w:val="TabloKlavuzu"/>
        <w:tblW w:w="10490" w:type="dxa"/>
        <w:tblInd w:w="-572" w:type="dxa"/>
        <w:tblLook w:val="04A0"/>
      </w:tblPr>
      <w:tblGrid>
        <w:gridCol w:w="10490"/>
      </w:tblGrid>
      <w:tr w:rsidR="00E22001" w:rsidTr="00887B85">
        <w:tc>
          <w:tcPr>
            <w:tcW w:w="10490" w:type="dxa"/>
          </w:tcPr>
          <w:p w:rsidR="00E22001" w:rsidRPr="00887B85" w:rsidRDefault="00E22001" w:rsidP="00E220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B85">
              <w:rPr>
                <w:rFonts w:ascii="Times New Roman" w:hAnsi="Times New Roman"/>
                <w:sz w:val="24"/>
              </w:rPr>
              <w:t>MUĞLA DALAMAN HAVALİMANI DHMİ BAŞMÜDÜRLÜĞÜNE</w:t>
            </w:r>
          </w:p>
          <w:p w:rsidR="00E22001" w:rsidRDefault="00E22001" w:rsidP="00E22001">
            <w:pPr>
              <w:spacing w:after="0"/>
              <w:jc w:val="center"/>
              <w:rPr>
                <w:rFonts w:ascii="Times New Roman" w:hAnsi="Times New Roman"/>
              </w:rPr>
            </w:pPr>
            <w:r w:rsidRPr="00887B85">
              <w:rPr>
                <w:rFonts w:ascii="Times New Roman" w:hAnsi="Times New Roman"/>
                <w:sz w:val="24"/>
              </w:rPr>
              <w:t>Havalimanı Dalaman / Muğla</w:t>
            </w:r>
          </w:p>
          <w:p w:rsidR="00E22001" w:rsidRPr="00105C45" w:rsidRDefault="00E22001" w:rsidP="00E220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E22001" w:rsidRPr="00946711" w:rsidRDefault="00E22001" w:rsidP="00E22001">
            <w:pPr>
              <w:tabs>
                <w:tab w:val="left" w:pos="0"/>
                <w:tab w:val="left" w:pos="405"/>
              </w:tabs>
              <w:spacing w:after="0"/>
              <w:ind w:left="-120"/>
              <w:jc w:val="both"/>
              <w:rPr>
                <w:rFonts w:ascii="Times New Roman" w:hAnsi="Times New Roman"/>
              </w:rPr>
            </w:pPr>
            <w:r w:rsidRPr="00946711">
              <w:rPr>
                <w:rFonts w:ascii="Times New Roman" w:hAnsi="Times New Roman"/>
              </w:rPr>
              <w:t xml:space="preserve">Dalaman Havalimanı Giriş Kartları Yönergesinin 9 uncu </w:t>
            </w:r>
            <w:r w:rsidR="00ED1C75">
              <w:rPr>
                <w:rFonts w:ascii="Times New Roman" w:hAnsi="Times New Roman"/>
              </w:rPr>
              <w:t>maddesine istinaden, ekte GBT-UYAP</w:t>
            </w:r>
            <w:r w:rsidRPr="00946711">
              <w:rPr>
                <w:rFonts w:ascii="Times New Roman" w:hAnsi="Times New Roman"/>
              </w:rPr>
              <w:t xml:space="preserve"> sorgusu ya</w:t>
            </w:r>
            <w:r w:rsidR="00105C45" w:rsidRPr="00946711">
              <w:rPr>
                <w:rFonts w:ascii="Times New Roman" w:hAnsi="Times New Roman"/>
              </w:rPr>
              <w:t>pılmış kimlik fotokopisi</w:t>
            </w:r>
            <w:r w:rsidRPr="00946711">
              <w:rPr>
                <w:rFonts w:ascii="Times New Roman" w:hAnsi="Times New Roman"/>
              </w:rPr>
              <w:t xml:space="preserve"> ve aşağıdaki formda bilgileri bulunan araç/şahıslara talep edilen tahditli alana giriş izni verilmesi hususunda;</w:t>
            </w:r>
          </w:p>
          <w:p w:rsidR="00E22001" w:rsidRPr="00946711" w:rsidRDefault="00E22001" w:rsidP="00E22001">
            <w:pPr>
              <w:tabs>
                <w:tab w:val="left" w:pos="0"/>
                <w:tab w:val="left" w:pos="405"/>
              </w:tabs>
              <w:spacing w:after="0"/>
              <w:ind w:left="-120"/>
              <w:jc w:val="both"/>
              <w:rPr>
                <w:rFonts w:ascii="Times New Roman" w:hAnsi="Times New Roman"/>
              </w:rPr>
            </w:pPr>
            <w:r w:rsidRPr="00946711">
              <w:rPr>
                <w:rFonts w:ascii="Times New Roman" w:hAnsi="Times New Roman"/>
              </w:rPr>
              <w:t xml:space="preserve">Giriş İzni talep ettiğimiz araç/şahıslar, Havalimanında Kurum/Kuruluşumuza hizmet verecek olup; giriş izni verilen sahadaki personele tarafımızdan refakat edilecektir. Refakat ve sorumluluğumuzda hareket edecek olan araç/şahısların söz konusu saha içerisinde herhangi bir nedenle kişi ve kuruluşların can veya mallarına karşı vereceği zararlar ile çalışma sahası içerisindeki gayri kanuni fiil ve eylemlerden de doğrudan sorumlu olduğumuzu </w:t>
            </w:r>
            <w:r w:rsidRPr="00946711">
              <w:rPr>
                <w:rFonts w:ascii="Times New Roman" w:hAnsi="Times New Roman"/>
                <w:b/>
                <w:i/>
              </w:rPr>
              <w:t>taahhüt ederiz</w:t>
            </w:r>
            <w:r w:rsidRPr="00946711">
              <w:rPr>
                <w:rFonts w:ascii="Times New Roman" w:hAnsi="Times New Roman"/>
              </w:rPr>
              <w:t>. …/…/20…</w:t>
            </w:r>
          </w:p>
          <w:p w:rsidR="00E22001" w:rsidRDefault="00E22001" w:rsidP="00E22001">
            <w:pPr>
              <w:tabs>
                <w:tab w:val="left" w:pos="405"/>
              </w:tabs>
              <w:spacing w:after="0"/>
              <w:ind w:left="-120"/>
              <w:rPr>
                <w:rFonts w:ascii="Times New Roman" w:hAnsi="Times New Roman"/>
                <w:color w:val="FF0000"/>
                <w:sz w:val="20"/>
              </w:rPr>
            </w:pPr>
            <w:r w:rsidRPr="00946711">
              <w:rPr>
                <w:rFonts w:ascii="Times New Roman" w:hAnsi="Times New Roman"/>
              </w:rPr>
              <w:t>Gereğini arz ederiz.</w:t>
            </w:r>
          </w:p>
        </w:tc>
        <w:bookmarkStart w:id="0" w:name="_GoBack"/>
        <w:bookmarkEnd w:id="0"/>
      </w:tr>
    </w:tbl>
    <w:tbl>
      <w:tblPr>
        <w:tblW w:w="6095" w:type="dxa"/>
        <w:tblInd w:w="3823" w:type="dxa"/>
        <w:tblCellMar>
          <w:left w:w="70" w:type="dxa"/>
          <w:right w:w="70" w:type="dxa"/>
        </w:tblCellMar>
        <w:tblLook w:val="04A0"/>
      </w:tblPr>
      <w:tblGrid>
        <w:gridCol w:w="1559"/>
        <w:gridCol w:w="1559"/>
        <w:gridCol w:w="2977"/>
      </w:tblGrid>
      <w:tr w:rsidR="00094BB3" w:rsidRPr="00094BB3" w:rsidTr="00887B85">
        <w:trPr>
          <w:trHeight w:val="3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B3" w:rsidRPr="00094BB3" w:rsidRDefault="00094BB3" w:rsidP="00094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İzin Talebinde Bulunan </w:t>
            </w:r>
            <w:r w:rsidRPr="00094B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urum/Kuruluş Yetkilisin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B3" w:rsidRPr="00094BB3" w:rsidRDefault="00094BB3" w:rsidP="00D570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B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B3" w:rsidRPr="00094BB3" w:rsidRDefault="00094BB3" w:rsidP="00D57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B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BB3" w:rsidRPr="00094BB3" w:rsidTr="00887B85">
        <w:trPr>
          <w:trHeight w:val="38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B3" w:rsidRPr="00094BB3" w:rsidRDefault="00094BB3" w:rsidP="00D570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B3" w:rsidRPr="00094BB3" w:rsidRDefault="00094BB3" w:rsidP="00D570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B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B3" w:rsidRPr="00094BB3" w:rsidRDefault="00094BB3" w:rsidP="00D57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B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BB3" w:rsidRPr="00094BB3" w:rsidTr="00887B85">
        <w:trPr>
          <w:trHeight w:val="7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B3" w:rsidRPr="00094BB3" w:rsidRDefault="00094BB3" w:rsidP="00D570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B3" w:rsidRPr="00094BB3" w:rsidRDefault="00094BB3" w:rsidP="00D570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B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mza ve Kaş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B3" w:rsidRPr="00094BB3" w:rsidRDefault="00094BB3" w:rsidP="00D57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B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15FE9" w:rsidRPr="00526200" w:rsidRDefault="00415FE9" w:rsidP="00E22001">
      <w:pPr>
        <w:spacing w:after="0"/>
        <w:jc w:val="center"/>
        <w:rPr>
          <w:rFonts w:ascii="Times New Roman" w:hAnsi="Times New Roman"/>
          <w:color w:val="FF0000"/>
          <w:sz w:val="20"/>
        </w:rPr>
      </w:pPr>
    </w:p>
    <w:tbl>
      <w:tblPr>
        <w:tblStyle w:val="TabloKlavuzu"/>
        <w:tblW w:w="10485" w:type="dxa"/>
        <w:tblInd w:w="-572" w:type="dxa"/>
        <w:tblLook w:val="04A0"/>
      </w:tblPr>
      <w:tblGrid>
        <w:gridCol w:w="988"/>
        <w:gridCol w:w="9497"/>
      </w:tblGrid>
      <w:tr w:rsidR="005B434F" w:rsidRPr="005B434F" w:rsidTr="00105C45">
        <w:trPr>
          <w:trHeight w:val="440"/>
        </w:trPr>
        <w:tc>
          <w:tcPr>
            <w:tcW w:w="988" w:type="dxa"/>
          </w:tcPr>
          <w:p w:rsidR="005B434F" w:rsidRPr="005B434F" w:rsidRDefault="005B434F" w:rsidP="0090163A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150DF">
              <w:rPr>
                <w:rFonts w:ascii="Times New Roman" w:hAnsi="Times New Roman"/>
                <w:b/>
                <w:sz w:val="18"/>
              </w:rPr>
              <w:t>TALEP AMACI</w:t>
            </w:r>
          </w:p>
        </w:tc>
        <w:tc>
          <w:tcPr>
            <w:tcW w:w="9497" w:type="dxa"/>
          </w:tcPr>
          <w:p w:rsidR="005B434F" w:rsidRPr="005B434F" w:rsidRDefault="005B434F" w:rsidP="0090163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B03A65" w:rsidRDefault="00B03A65" w:rsidP="00AF720E">
      <w:pPr>
        <w:spacing w:after="0"/>
        <w:ind w:left="-56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İRİŞ İZNİ TALEP EDİLEN ALAN</w:t>
      </w:r>
    </w:p>
    <w:tbl>
      <w:tblPr>
        <w:tblStyle w:val="TabloKlavuzu"/>
        <w:tblW w:w="10490" w:type="dxa"/>
        <w:tblInd w:w="-572" w:type="dxa"/>
        <w:tblLook w:val="04A0"/>
      </w:tblPr>
      <w:tblGrid>
        <w:gridCol w:w="10490"/>
      </w:tblGrid>
      <w:tr w:rsidR="00B03A65" w:rsidTr="00887B85">
        <w:tc>
          <w:tcPr>
            <w:tcW w:w="10490" w:type="dxa"/>
          </w:tcPr>
          <w:p w:rsidR="00B03A65" w:rsidRDefault="00B03A65" w:rsidP="00D57074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2150DF" w:rsidRDefault="002150DF" w:rsidP="00AF720E">
      <w:pPr>
        <w:spacing w:after="0"/>
        <w:ind w:left="-56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İRİŞ İZNİ TARİHİ VE SAATLERİ</w:t>
      </w:r>
    </w:p>
    <w:tbl>
      <w:tblPr>
        <w:tblStyle w:val="TabloKlavuzu"/>
        <w:tblW w:w="10490" w:type="dxa"/>
        <w:tblInd w:w="-572" w:type="dxa"/>
        <w:tblLook w:val="04A0"/>
      </w:tblPr>
      <w:tblGrid>
        <w:gridCol w:w="2835"/>
        <w:gridCol w:w="2268"/>
        <w:gridCol w:w="2552"/>
        <w:gridCol w:w="2835"/>
      </w:tblGrid>
      <w:tr w:rsidR="002150DF" w:rsidTr="00887B85">
        <w:tc>
          <w:tcPr>
            <w:tcW w:w="2835" w:type="dxa"/>
          </w:tcPr>
          <w:p w:rsidR="002150DF" w:rsidRDefault="002150DF" w:rsidP="002150DF">
            <w:pPr>
              <w:spacing w:after="0"/>
              <w:ind w:left="458" w:hanging="45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iriş Tarihi</w:t>
            </w:r>
          </w:p>
        </w:tc>
        <w:tc>
          <w:tcPr>
            <w:tcW w:w="2268" w:type="dxa"/>
          </w:tcPr>
          <w:p w:rsidR="002150DF" w:rsidRDefault="002150DF" w:rsidP="002150D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iriş Saati</w:t>
            </w:r>
          </w:p>
        </w:tc>
        <w:tc>
          <w:tcPr>
            <w:tcW w:w="2552" w:type="dxa"/>
          </w:tcPr>
          <w:p w:rsidR="002150DF" w:rsidRDefault="002150DF" w:rsidP="002150D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Çıkış Tarihi</w:t>
            </w:r>
          </w:p>
        </w:tc>
        <w:tc>
          <w:tcPr>
            <w:tcW w:w="2835" w:type="dxa"/>
          </w:tcPr>
          <w:p w:rsidR="002150DF" w:rsidRDefault="002150DF" w:rsidP="002150D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Çıkış Saati</w:t>
            </w:r>
          </w:p>
        </w:tc>
      </w:tr>
      <w:tr w:rsidR="002150DF" w:rsidTr="00887B85">
        <w:tc>
          <w:tcPr>
            <w:tcW w:w="2835" w:type="dxa"/>
          </w:tcPr>
          <w:p w:rsidR="002150DF" w:rsidRDefault="002150DF" w:rsidP="002150DF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2150DF" w:rsidRDefault="002150DF" w:rsidP="002150DF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2150DF" w:rsidRDefault="002150DF" w:rsidP="002150DF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2150DF" w:rsidRDefault="002150DF" w:rsidP="002150DF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F4CE2" w:rsidRPr="00526200" w:rsidRDefault="00C63E8E" w:rsidP="00AF720E">
      <w:pPr>
        <w:spacing w:after="0"/>
        <w:ind w:left="-567"/>
        <w:rPr>
          <w:rFonts w:ascii="Times New Roman" w:hAnsi="Times New Roman"/>
          <w:b/>
          <w:sz w:val="20"/>
        </w:rPr>
      </w:pPr>
      <w:r w:rsidRPr="00526200">
        <w:rPr>
          <w:rFonts w:ascii="Times New Roman" w:hAnsi="Times New Roman"/>
          <w:b/>
          <w:sz w:val="20"/>
        </w:rPr>
        <w:t>İZİN TALEBİNDE BULUNULAN ŞAHSIN</w:t>
      </w:r>
    </w:p>
    <w:tbl>
      <w:tblPr>
        <w:tblStyle w:val="TabloKlavuzu"/>
        <w:tblW w:w="10490" w:type="dxa"/>
        <w:tblInd w:w="-572" w:type="dxa"/>
        <w:tblLook w:val="04A0"/>
      </w:tblPr>
      <w:tblGrid>
        <w:gridCol w:w="425"/>
        <w:gridCol w:w="1135"/>
        <w:gridCol w:w="2268"/>
        <w:gridCol w:w="1843"/>
        <w:gridCol w:w="1275"/>
        <w:gridCol w:w="3544"/>
      </w:tblGrid>
      <w:tr w:rsidR="005E2310" w:rsidRPr="00526200" w:rsidTr="00105C45">
        <w:trPr>
          <w:trHeight w:val="160"/>
        </w:trPr>
        <w:tc>
          <w:tcPr>
            <w:tcW w:w="425" w:type="dxa"/>
          </w:tcPr>
          <w:p w:rsidR="00AD3E7B" w:rsidRPr="00AD3E7B" w:rsidRDefault="00AD3E7B" w:rsidP="00AD3E7B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5" w:type="dxa"/>
          </w:tcPr>
          <w:p w:rsidR="00AD3E7B" w:rsidRPr="00AD3E7B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AD3E7B">
              <w:rPr>
                <w:rFonts w:ascii="Times New Roman" w:hAnsi="Times New Roman"/>
                <w:b/>
                <w:sz w:val="16"/>
                <w:szCs w:val="16"/>
              </w:rPr>
              <w:t>T.C. NO</w:t>
            </w:r>
          </w:p>
        </w:tc>
        <w:tc>
          <w:tcPr>
            <w:tcW w:w="2268" w:type="dxa"/>
          </w:tcPr>
          <w:p w:rsidR="00AD3E7B" w:rsidRPr="00AD3E7B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AD3E7B">
              <w:rPr>
                <w:rFonts w:ascii="Times New Roman" w:hAnsi="Times New Roman"/>
                <w:b/>
                <w:sz w:val="16"/>
                <w:szCs w:val="16"/>
              </w:rPr>
              <w:t>ADI VE SOYADI</w:t>
            </w:r>
          </w:p>
        </w:tc>
        <w:tc>
          <w:tcPr>
            <w:tcW w:w="1843" w:type="dxa"/>
          </w:tcPr>
          <w:p w:rsidR="00AD3E7B" w:rsidRPr="00AD3E7B" w:rsidRDefault="005E2310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.</w:t>
            </w:r>
            <w:r w:rsidR="00AD3E7B" w:rsidRPr="00AD3E7B">
              <w:rPr>
                <w:rFonts w:ascii="Times New Roman" w:hAnsi="Times New Roman"/>
                <w:b/>
                <w:sz w:val="16"/>
                <w:szCs w:val="16"/>
              </w:rPr>
              <w:t xml:space="preserve"> 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="00AD3E7B" w:rsidRPr="00AD3E7B">
              <w:rPr>
                <w:rFonts w:ascii="Times New Roman" w:hAnsi="Times New Roman"/>
                <w:b/>
                <w:sz w:val="16"/>
                <w:szCs w:val="16"/>
              </w:rPr>
              <w:t>İHİ VE YERİ</w:t>
            </w:r>
          </w:p>
        </w:tc>
        <w:tc>
          <w:tcPr>
            <w:tcW w:w="1275" w:type="dxa"/>
          </w:tcPr>
          <w:p w:rsidR="00AD3E7B" w:rsidRPr="00AD3E7B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AD3E7B">
              <w:rPr>
                <w:rFonts w:ascii="Times New Roman" w:hAnsi="Times New Roman"/>
                <w:b/>
                <w:sz w:val="16"/>
                <w:szCs w:val="16"/>
              </w:rPr>
              <w:t>İRTİBAT TEL</w:t>
            </w:r>
          </w:p>
        </w:tc>
        <w:tc>
          <w:tcPr>
            <w:tcW w:w="3544" w:type="dxa"/>
          </w:tcPr>
          <w:p w:rsidR="00AD3E7B" w:rsidRPr="00AD3E7B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AD3E7B">
              <w:rPr>
                <w:rFonts w:ascii="Times New Roman" w:hAnsi="Times New Roman"/>
                <w:b/>
                <w:sz w:val="16"/>
                <w:szCs w:val="16"/>
              </w:rPr>
              <w:t>AÇIK ADRESİ</w:t>
            </w:r>
          </w:p>
        </w:tc>
      </w:tr>
      <w:tr w:rsidR="005E2310" w:rsidRPr="00526200" w:rsidTr="00105C45">
        <w:trPr>
          <w:trHeight w:val="182"/>
        </w:trPr>
        <w:tc>
          <w:tcPr>
            <w:tcW w:w="425" w:type="dxa"/>
          </w:tcPr>
          <w:p w:rsidR="00AD3E7B" w:rsidRPr="00526200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52620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35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268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843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275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544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</w:tr>
      <w:tr w:rsidR="005E2310" w:rsidRPr="00526200" w:rsidTr="00105C45">
        <w:trPr>
          <w:trHeight w:val="200"/>
        </w:trPr>
        <w:tc>
          <w:tcPr>
            <w:tcW w:w="425" w:type="dxa"/>
          </w:tcPr>
          <w:p w:rsidR="00AD3E7B" w:rsidRPr="00526200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52620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135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268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843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275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544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</w:tr>
      <w:tr w:rsidR="005E2310" w:rsidRPr="00526200" w:rsidTr="00105C45">
        <w:trPr>
          <w:trHeight w:val="190"/>
        </w:trPr>
        <w:tc>
          <w:tcPr>
            <w:tcW w:w="425" w:type="dxa"/>
          </w:tcPr>
          <w:p w:rsidR="00AD3E7B" w:rsidRPr="00526200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52620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135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268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843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275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544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</w:tr>
      <w:tr w:rsidR="005E2310" w:rsidRPr="00526200" w:rsidTr="00105C45">
        <w:trPr>
          <w:trHeight w:val="208"/>
        </w:trPr>
        <w:tc>
          <w:tcPr>
            <w:tcW w:w="425" w:type="dxa"/>
          </w:tcPr>
          <w:p w:rsidR="00AD3E7B" w:rsidRPr="00526200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52620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135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268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843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275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544" w:type="dxa"/>
          </w:tcPr>
          <w:p w:rsidR="00AD3E7B" w:rsidRPr="005E2310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C63E8E" w:rsidRPr="00526200" w:rsidRDefault="00C63E8E" w:rsidP="00AF720E">
      <w:pPr>
        <w:spacing w:after="0"/>
        <w:ind w:left="-567"/>
        <w:jc w:val="both"/>
        <w:rPr>
          <w:rFonts w:ascii="Times New Roman" w:hAnsi="Times New Roman"/>
          <w:b/>
          <w:sz w:val="20"/>
        </w:rPr>
      </w:pPr>
      <w:r w:rsidRPr="00526200">
        <w:rPr>
          <w:rFonts w:ascii="Times New Roman" w:hAnsi="Times New Roman"/>
          <w:b/>
          <w:sz w:val="20"/>
        </w:rPr>
        <w:t>İZİN TALEBİNDE BULUNULAN ARACIN</w:t>
      </w:r>
    </w:p>
    <w:tbl>
      <w:tblPr>
        <w:tblStyle w:val="TabloKlavuzu"/>
        <w:tblW w:w="10490" w:type="dxa"/>
        <w:tblInd w:w="-572" w:type="dxa"/>
        <w:tblLook w:val="04A0"/>
      </w:tblPr>
      <w:tblGrid>
        <w:gridCol w:w="425"/>
        <w:gridCol w:w="2127"/>
        <w:gridCol w:w="1984"/>
        <w:gridCol w:w="3686"/>
        <w:gridCol w:w="2268"/>
      </w:tblGrid>
      <w:tr w:rsidR="00C63E8E" w:rsidRPr="005E2310" w:rsidTr="00887B85">
        <w:tc>
          <w:tcPr>
            <w:tcW w:w="425" w:type="dxa"/>
          </w:tcPr>
          <w:p w:rsidR="00C63E8E" w:rsidRPr="00526200" w:rsidRDefault="00C63E8E" w:rsidP="00887B85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C63E8E" w:rsidRPr="005E2310" w:rsidRDefault="00C63E8E" w:rsidP="00887B8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5E2310">
              <w:rPr>
                <w:rFonts w:ascii="Times New Roman" w:hAnsi="Times New Roman"/>
                <w:b/>
                <w:sz w:val="18"/>
              </w:rPr>
              <w:t>CİNSİ - MARKASI</w:t>
            </w:r>
          </w:p>
        </w:tc>
        <w:tc>
          <w:tcPr>
            <w:tcW w:w="1984" w:type="dxa"/>
          </w:tcPr>
          <w:p w:rsidR="00C63E8E" w:rsidRPr="005E2310" w:rsidRDefault="009D41D8" w:rsidP="00887B8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5E2310">
              <w:rPr>
                <w:rFonts w:ascii="Times New Roman" w:hAnsi="Times New Roman"/>
                <w:b/>
                <w:sz w:val="18"/>
              </w:rPr>
              <w:t>TARFİK PALAKASI</w:t>
            </w:r>
          </w:p>
        </w:tc>
        <w:tc>
          <w:tcPr>
            <w:tcW w:w="3686" w:type="dxa"/>
          </w:tcPr>
          <w:p w:rsidR="00C63E8E" w:rsidRPr="005E2310" w:rsidRDefault="009D41D8" w:rsidP="00887B8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5E2310">
              <w:rPr>
                <w:rFonts w:ascii="Times New Roman" w:hAnsi="Times New Roman"/>
                <w:b/>
                <w:sz w:val="18"/>
              </w:rPr>
              <w:t>SÜRÜCÜNÜNADI SOYADI</w:t>
            </w:r>
          </w:p>
        </w:tc>
        <w:tc>
          <w:tcPr>
            <w:tcW w:w="2268" w:type="dxa"/>
          </w:tcPr>
          <w:p w:rsidR="00C63E8E" w:rsidRPr="005E2310" w:rsidRDefault="009D41D8" w:rsidP="00887B8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5E2310">
              <w:rPr>
                <w:rFonts w:ascii="Times New Roman" w:hAnsi="Times New Roman"/>
                <w:b/>
                <w:sz w:val="18"/>
              </w:rPr>
              <w:t>SÜRÜCÜ BELGESİ NO</w:t>
            </w:r>
          </w:p>
        </w:tc>
      </w:tr>
      <w:tr w:rsidR="00C63E8E" w:rsidRPr="00526200" w:rsidTr="00887B85">
        <w:trPr>
          <w:trHeight w:val="274"/>
        </w:trPr>
        <w:tc>
          <w:tcPr>
            <w:tcW w:w="425" w:type="dxa"/>
          </w:tcPr>
          <w:p w:rsidR="00C63E8E" w:rsidRPr="00526200" w:rsidRDefault="00C63E8E" w:rsidP="00526200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52620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127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4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86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C63E8E" w:rsidRPr="00526200" w:rsidTr="00887B85">
        <w:trPr>
          <w:trHeight w:val="264"/>
        </w:trPr>
        <w:tc>
          <w:tcPr>
            <w:tcW w:w="425" w:type="dxa"/>
          </w:tcPr>
          <w:p w:rsidR="00C63E8E" w:rsidRPr="00526200" w:rsidRDefault="00C63E8E" w:rsidP="00526200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52620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27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4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86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C63E8E" w:rsidRPr="00526200" w:rsidTr="00887B85">
        <w:trPr>
          <w:trHeight w:val="281"/>
        </w:trPr>
        <w:tc>
          <w:tcPr>
            <w:tcW w:w="425" w:type="dxa"/>
          </w:tcPr>
          <w:p w:rsidR="00C63E8E" w:rsidRPr="00526200" w:rsidRDefault="00C63E8E" w:rsidP="00526200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52620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127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4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86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C63E8E" w:rsidRPr="00526200" w:rsidTr="00887B85">
        <w:trPr>
          <w:trHeight w:val="130"/>
        </w:trPr>
        <w:tc>
          <w:tcPr>
            <w:tcW w:w="425" w:type="dxa"/>
          </w:tcPr>
          <w:p w:rsidR="00C63E8E" w:rsidRPr="00526200" w:rsidRDefault="00C63E8E" w:rsidP="00526200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52620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127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4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86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</w:tcPr>
          <w:p w:rsidR="00C63E8E" w:rsidRPr="005E2310" w:rsidRDefault="00C63E8E" w:rsidP="00526200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81761D" w:rsidRDefault="0081761D" w:rsidP="003953E4">
      <w:pPr>
        <w:tabs>
          <w:tab w:val="left" w:pos="1418"/>
          <w:tab w:val="left" w:pos="5812"/>
        </w:tabs>
        <w:spacing w:after="0"/>
        <w:ind w:left="-567"/>
        <w:rPr>
          <w:rFonts w:ascii="Times New Roman" w:hAnsi="Times New Roman"/>
          <w:b/>
          <w:sz w:val="20"/>
        </w:rPr>
      </w:pPr>
      <w:r w:rsidRPr="00526200">
        <w:rPr>
          <w:rFonts w:ascii="Times New Roman" w:hAnsi="Times New Roman"/>
          <w:b/>
          <w:sz w:val="20"/>
        </w:rPr>
        <w:t>SORUMLULUĞU ÜSTLENEN REFAKATÇİNİN</w:t>
      </w:r>
    </w:p>
    <w:tbl>
      <w:tblPr>
        <w:tblStyle w:val="TabloKlavuzu"/>
        <w:tblW w:w="10490" w:type="dxa"/>
        <w:tblInd w:w="-572" w:type="dxa"/>
        <w:tblLook w:val="04A0"/>
      </w:tblPr>
      <w:tblGrid>
        <w:gridCol w:w="1560"/>
        <w:gridCol w:w="3543"/>
        <w:gridCol w:w="1418"/>
        <w:gridCol w:w="3969"/>
      </w:tblGrid>
      <w:tr w:rsidR="0081761D" w:rsidTr="00887B85">
        <w:tc>
          <w:tcPr>
            <w:tcW w:w="1560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  <w:r w:rsidRPr="002150DF">
              <w:rPr>
                <w:rFonts w:ascii="Times New Roman" w:hAnsi="Times New Roman"/>
                <w:b/>
                <w:sz w:val="18"/>
              </w:rPr>
              <w:t>Adı Ve Soyadı</w:t>
            </w:r>
          </w:p>
        </w:tc>
        <w:tc>
          <w:tcPr>
            <w:tcW w:w="3543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  <w:r w:rsidRPr="002150DF">
              <w:rPr>
                <w:rFonts w:ascii="Times New Roman" w:hAnsi="Times New Roman"/>
                <w:b/>
                <w:sz w:val="18"/>
              </w:rPr>
              <w:t>Adı Ve Soyadı</w:t>
            </w:r>
          </w:p>
        </w:tc>
        <w:tc>
          <w:tcPr>
            <w:tcW w:w="3969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81761D" w:rsidTr="00887B85">
        <w:tc>
          <w:tcPr>
            <w:tcW w:w="1560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  <w:r w:rsidRPr="002150DF">
              <w:rPr>
                <w:rFonts w:ascii="Times New Roman" w:hAnsi="Times New Roman"/>
                <w:b/>
                <w:sz w:val="18"/>
              </w:rPr>
              <w:t>Unvanı</w:t>
            </w:r>
          </w:p>
        </w:tc>
        <w:tc>
          <w:tcPr>
            <w:tcW w:w="3543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  <w:r w:rsidRPr="002150DF">
              <w:rPr>
                <w:rFonts w:ascii="Times New Roman" w:hAnsi="Times New Roman"/>
                <w:b/>
                <w:sz w:val="18"/>
              </w:rPr>
              <w:t>Unvanı</w:t>
            </w:r>
          </w:p>
        </w:tc>
        <w:tc>
          <w:tcPr>
            <w:tcW w:w="3969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81761D" w:rsidTr="00887B85">
        <w:tc>
          <w:tcPr>
            <w:tcW w:w="1560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  <w:r w:rsidRPr="002150DF">
              <w:rPr>
                <w:rFonts w:ascii="Times New Roman" w:hAnsi="Times New Roman"/>
                <w:b/>
                <w:sz w:val="18"/>
              </w:rPr>
              <w:t>İrtibat No</w:t>
            </w:r>
          </w:p>
        </w:tc>
        <w:tc>
          <w:tcPr>
            <w:tcW w:w="3543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  <w:r w:rsidRPr="002150DF">
              <w:rPr>
                <w:rFonts w:ascii="Times New Roman" w:hAnsi="Times New Roman"/>
                <w:b/>
                <w:sz w:val="18"/>
              </w:rPr>
              <w:t>İrtibat No</w:t>
            </w:r>
          </w:p>
        </w:tc>
        <w:tc>
          <w:tcPr>
            <w:tcW w:w="3969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81761D" w:rsidTr="00887B85">
        <w:tc>
          <w:tcPr>
            <w:tcW w:w="1560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  <w:r w:rsidRPr="002150DF">
              <w:rPr>
                <w:rFonts w:ascii="Times New Roman" w:hAnsi="Times New Roman"/>
                <w:b/>
                <w:sz w:val="18"/>
              </w:rPr>
              <w:t>İmzası</w:t>
            </w:r>
          </w:p>
        </w:tc>
        <w:tc>
          <w:tcPr>
            <w:tcW w:w="3543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  <w:r w:rsidRPr="002150DF">
              <w:rPr>
                <w:rFonts w:ascii="Times New Roman" w:hAnsi="Times New Roman"/>
                <w:b/>
                <w:sz w:val="18"/>
              </w:rPr>
              <w:t>İmzası</w:t>
            </w:r>
          </w:p>
        </w:tc>
        <w:tc>
          <w:tcPr>
            <w:tcW w:w="3969" w:type="dxa"/>
          </w:tcPr>
          <w:p w:rsidR="0081761D" w:rsidRPr="002150DF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0904EA" w:rsidRDefault="000904EA" w:rsidP="00E22001">
      <w:pPr>
        <w:spacing w:after="0"/>
        <w:rPr>
          <w:rFonts w:ascii="Times New Roman" w:hAnsi="Times New Roman"/>
          <w:sz w:val="20"/>
        </w:rPr>
      </w:pPr>
    </w:p>
    <w:p w:rsidR="00E22001" w:rsidRDefault="00E22001" w:rsidP="00E22001">
      <w:pPr>
        <w:spacing w:after="0"/>
        <w:rPr>
          <w:rFonts w:ascii="Times New Roman" w:hAnsi="Times New Roman"/>
          <w:sz w:val="20"/>
        </w:rPr>
      </w:pPr>
    </w:p>
    <w:tbl>
      <w:tblPr>
        <w:tblStyle w:val="TabloKlavuzu"/>
        <w:tblW w:w="10490" w:type="dxa"/>
        <w:tblInd w:w="-572" w:type="dxa"/>
        <w:tblLook w:val="04A0"/>
      </w:tblPr>
      <w:tblGrid>
        <w:gridCol w:w="10490"/>
      </w:tblGrid>
      <w:tr w:rsidR="00E22001" w:rsidTr="00887B85">
        <w:tc>
          <w:tcPr>
            <w:tcW w:w="10490" w:type="dxa"/>
          </w:tcPr>
          <w:p w:rsidR="00E22001" w:rsidRPr="00E22001" w:rsidRDefault="00E22001" w:rsidP="00E22001">
            <w:pPr>
              <w:spacing w:after="0"/>
              <w:rPr>
                <w:rFonts w:ascii="Times New Roman" w:hAnsi="Times New Roman"/>
                <w:b/>
                <w:sz w:val="18"/>
                <w:szCs w:val="16"/>
                <w:u w:val="single"/>
              </w:rPr>
            </w:pPr>
            <w:r w:rsidRPr="00E22001">
              <w:rPr>
                <w:rFonts w:ascii="Times New Roman" w:hAnsi="Times New Roman"/>
                <w:b/>
                <w:sz w:val="18"/>
                <w:szCs w:val="16"/>
                <w:u w:val="single"/>
              </w:rPr>
              <w:t>FORM KULLANIMI İLE İLGİLİ AÇIKLAMALAR:</w:t>
            </w:r>
          </w:p>
          <w:p w:rsidR="00E22001" w:rsidRPr="00887B85" w:rsidRDefault="00E22001" w:rsidP="00E2200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887B85">
              <w:rPr>
                <w:rFonts w:ascii="Times New Roman" w:hAnsi="Times New Roman"/>
                <w:sz w:val="18"/>
                <w:szCs w:val="16"/>
              </w:rPr>
              <w:t>1- Bu form 1 saati aşan 8 saati aşmayan resmi ziyaret, inceleme, acil tamir, bakım ve onarım işlerinde kullanılır.</w:t>
            </w:r>
          </w:p>
          <w:p w:rsidR="00E22001" w:rsidRPr="00887B85" w:rsidRDefault="00E22001" w:rsidP="00E2200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887B85">
              <w:rPr>
                <w:rFonts w:ascii="Times New Roman" w:hAnsi="Times New Roman"/>
                <w:sz w:val="18"/>
                <w:szCs w:val="16"/>
              </w:rPr>
              <w:t>2- GBT sorgulamasında; Dalaman Havalimanı Giriş Kartları Yönergesinin 19 uncu maddesinin (b) bendinde yer alan suçlardan kaydı olanlara giriş izni verilmez.</w:t>
            </w:r>
          </w:p>
          <w:p w:rsidR="00E22001" w:rsidRPr="00887B85" w:rsidRDefault="00E22001" w:rsidP="00E2200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887B85">
              <w:rPr>
                <w:rFonts w:ascii="Times New Roman" w:hAnsi="Times New Roman"/>
                <w:sz w:val="18"/>
                <w:szCs w:val="16"/>
              </w:rPr>
              <w:t>3- Bir refakatçi en fazla iki kişiye refakat edebilir.</w:t>
            </w:r>
          </w:p>
          <w:p w:rsidR="00E22001" w:rsidRPr="00887B85" w:rsidRDefault="00E22001" w:rsidP="00E2200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887B85">
              <w:rPr>
                <w:rFonts w:ascii="Times New Roman" w:hAnsi="Times New Roman"/>
                <w:sz w:val="18"/>
                <w:szCs w:val="16"/>
              </w:rPr>
              <w:t>3- Refakatçi personel, refakat edilen araç/şahıslara izinin başlangıcından, bitimine kadar bizzat refakat edecek olup; refakat edilenlerin yapacağı her türlü gayri kanuni fiil ve eylemlerden sorumlu olacaktır.</w:t>
            </w:r>
          </w:p>
          <w:p w:rsidR="00E22001" w:rsidRPr="00887B85" w:rsidRDefault="00E22001" w:rsidP="00E2200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887B85">
              <w:rPr>
                <w:rFonts w:ascii="Times New Roman" w:hAnsi="Times New Roman"/>
                <w:sz w:val="18"/>
                <w:szCs w:val="16"/>
              </w:rPr>
              <w:t>4- Yabancı uyruklu personel için; Mülki İdare Amirliğine yazılan dilekçe onayı ve pasaport fotokopisi.</w:t>
            </w:r>
          </w:p>
          <w:p w:rsidR="00E22001" w:rsidRPr="00887B85" w:rsidRDefault="00E22001" w:rsidP="00E2200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887B85">
              <w:rPr>
                <w:rFonts w:ascii="Times New Roman" w:hAnsi="Times New Roman"/>
                <w:sz w:val="18"/>
                <w:szCs w:val="16"/>
              </w:rPr>
              <w:t>5- Araç izinleri için; Emniyet Nöbetçi Amirliğince araç ruhsatının ve sürücüsünün sorgusu yapılır.</w:t>
            </w:r>
          </w:p>
          <w:p w:rsidR="00E22001" w:rsidRPr="00887B85" w:rsidRDefault="00E22001" w:rsidP="00E2200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887B85">
              <w:rPr>
                <w:rFonts w:ascii="Times New Roman" w:hAnsi="Times New Roman"/>
                <w:sz w:val="18"/>
                <w:szCs w:val="16"/>
              </w:rPr>
              <w:t>6- Giriş izni (8) saati geçemez, geçmesi halinde bu form tanzim edilmeyecektir.</w:t>
            </w:r>
          </w:p>
          <w:p w:rsidR="00E22001" w:rsidRDefault="00E22001" w:rsidP="00E22001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E22001" w:rsidRPr="00526200" w:rsidRDefault="00E22001" w:rsidP="00094BB3">
      <w:pPr>
        <w:spacing w:after="0"/>
        <w:rPr>
          <w:rFonts w:ascii="Times New Roman" w:hAnsi="Times New Roman"/>
          <w:sz w:val="20"/>
        </w:rPr>
      </w:pPr>
    </w:p>
    <w:sectPr w:rsidR="00E22001" w:rsidRPr="00526200" w:rsidSect="00E878CC">
      <w:headerReference w:type="even" r:id="rId8"/>
      <w:headerReference w:type="default" r:id="rId9"/>
      <w:headerReference w:type="first" r:id="rId10"/>
      <w:pgSz w:w="11906" w:h="16838" w:code="9"/>
      <w:pgMar w:top="709" w:right="851" w:bottom="284" w:left="1418" w:header="42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10D" w:rsidRDefault="00C3310D" w:rsidP="00415FE9">
      <w:pPr>
        <w:spacing w:after="0" w:line="240" w:lineRule="auto"/>
      </w:pPr>
      <w:r>
        <w:separator/>
      </w:r>
    </w:p>
  </w:endnote>
  <w:endnote w:type="continuationSeparator" w:id="1">
    <w:p w:rsidR="00C3310D" w:rsidRDefault="00C3310D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10D" w:rsidRDefault="00C3310D" w:rsidP="00415FE9">
      <w:pPr>
        <w:spacing w:after="0" w:line="240" w:lineRule="auto"/>
      </w:pPr>
      <w:r>
        <w:separator/>
      </w:r>
    </w:p>
  </w:footnote>
  <w:footnote w:type="continuationSeparator" w:id="1">
    <w:p w:rsidR="00C3310D" w:rsidRDefault="00C3310D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D8" w:rsidRDefault="00397AE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34141" o:spid="_x0000_s2052" type="#_x0000_t136" style="position:absolute;margin-left:0;margin-top:0;width:728.25pt;height:161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40B" w:rsidRPr="00E878CC" w:rsidRDefault="00397AE2" w:rsidP="00E878CC">
    <w:pPr>
      <w:pStyle w:val="stbilgi"/>
      <w:jc w:val="right"/>
      <w:rPr>
        <w:rFonts w:ascii="Times New Roman" w:hAnsi="Times New Roman"/>
        <w:sz w:val="18"/>
      </w:rPr>
    </w:pPr>
    <w:r w:rsidRPr="00397AE2">
      <w:rPr>
        <w:rFonts w:ascii="Times New Roman" w:hAnsi="Times New Roman"/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34142" o:spid="_x0000_s2053" type="#_x0000_t136" style="position:absolute;left:0;text-align:left;margin-left:0;margin-top:0;width:728.25pt;height:161.25pt;rotation:19705403fd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  <w:r w:rsidR="005D62C6">
      <w:rPr>
        <w:rFonts w:ascii="Times New Roman" w:hAnsi="Times New Roman"/>
      </w:rPr>
      <w:t>FORM-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D8" w:rsidRDefault="00397AE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34140" o:spid="_x0000_s2051" type="#_x0000_t136" style="position:absolute;margin-left:0;margin-top:0;width:728.25pt;height:161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6E6"/>
    <w:multiLevelType w:val="multilevel"/>
    <w:tmpl w:val="4588F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4"/>
      <w:numFmt w:val="lowerLetter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)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5FE9"/>
    <w:rsid w:val="00066BFE"/>
    <w:rsid w:val="000904EA"/>
    <w:rsid w:val="00094BB3"/>
    <w:rsid w:val="00105C45"/>
    <w:rsid w:val="001514E5"/>
    <w:rsid w:val="001A2581"/>
    <w:rsid w:val="001B39DE"/>
    <w:rsid w:val="002150DF"/>
    <w:rsid w:val="002F3121"/>
    <w:rsid w:val="003202CC"/>
    <w:rsid w:val="003953E4"/>
    <w:rsid w:val="00397AE2"/>
    <w:rsid w:val="003B402A"/>
    <w:rsid w:val="00415FE9"/>
    <w:rsid w:val="00463810"/>
    <w:rsid w:val="00526200"/>
    <w:rsid w:val="00577EB2"/>
    <w:rsid w:val="005B434F"/>
    <w:rsid w:val="005D62C6"/>
    <w:rsid w:val="005E2310"/>
    <w:rsid w:val="005F4CE2"/>
    <w:rsid w:val="00683C73"/>
    <w:rsid w:val="00707F32"/>
    <w:rsid w:val="00712E05"/>
    <w:rsid w:val="007E6BC3"/>
    <w:rsid w:val="0081761D"/>
    <w:rsid w:val="00857046"/>
    <w:rsid w:val="00887B85"/>
    <w:rsid w:val="008B56A8"/>
    <w:rsid w:val="008C415F"/>
    <w:rsid w:val="008F033B"/>
    <w:rsid w:val="008F203B"/>
    <w:rsid w:val="00946711"/>
    <w:rsid w:val="009D41D8"/>
    <w:rsid w:val="00A0696B"/>
    <w:rsid w:val="00A16F16"/>
    <w:rsid w:val="00AB2851"/>
    <w:rsid w:val="00AD3E7B"/>
    <w:rsid w:val="00AE1537"/>
    <w:rsid w:val="00AF720E"/>
    <w:rsid w:val="00B03A65"/>
    <w:rsid w:val="00BB3C78"/>
    <w:rsid w:val="00BC200D"/>
    <w:rsid w:val="00C114A9"/>
    <w:rsid w:val="00C153B3"/>
    <w:rsid w:val="00C3310D"/>
    <w:rsid w:val="00C4674A"/>
    <w:rsid w:val="00C63E8E"/>
    <w:rsid w:val="00CB6272"/>
    <w:rsid w:val="00CB73B0"/>
    <w:rsid w:val="00CD261C"/>
    <w:rsid w:val="00D648AA"/>
    <w:rsid w:val="00D7505F"/>
    <w:rsid w:val="00D91C03"/>
    <w:rsid w:val="00D9240B"/>
    <w:rsid w:val="00DB1773"/>
    <w:rsid w:val="00DF0C77"/>
    <w:rsid w:val="00E01668"/>
    <w:rsid w:val="00E22001"/>
    <w:rsid w:val="00E7049D"/>
    <w:rsid w:val="00E878CC"/>
    <w:rsid w:val="00E95DEA"/>
    <w:rsid w:val="00EA6AED"/>
    <w:rsid w:val="00ED1C75"/>
    <w:rsid w:val="00F03126"/>
    <w:rsid w:val="00F41ED6"/>
    <w:rsid w:val="00FB2F04"/>
    <w:rsid w:val="00FB5ED8"/>
    <w:rsid w:val="00FC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02A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F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link w:val="Gvdemetni0"/>
    <w:rsid w:val="00577EB2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77EB2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3D782-CAB4-49C3-BBF9-18386B0DF330}"/>
</file>

<file path=customXml/itemProps2.xml><?xml version="1.0" encoding="utf-8"?>
<ds:datastoreItem xmlns:ds="http://schemas.openxmlformats.org/officeDocument/2006/customXml" ds:itemID="{C58E75E3-A26E-4B09-9B1A-7B761ACEF888}"/>
</file>

<file path=customXml/itemProps3.xml><?xml version="1.0" encoding="utf-8"?>
<ds:datastoreItem xmlns:ds="http://schemas.openxmlformats.org/officeDocument/2006/customXml" ds:itemID="{D4838C71-3DFB-4853-AF58-1666B672B1DD}"/>
</file>

<file path=customXml/itemProps4.xml><?xml version="1.0" encoding="utf-8"?>
<ds:datastoreItem xmlns:ds="http://schemas.openxmlformats.org/officeDocument/2006/customXml" ds:itemID="{60C2213B-0850-4147-B0FE-F124AA97D6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Uçar</dc:creator>
  <cp:keywords/>
  <dc:description/>
  <cp:lastModifiedBy>Mülki İdare</cp:lastModifiedBy>
  <cp:revision>4</cp:revision>
  <cp:lastPrinted>2018-04-13T05:57:00Z</cp:lastPrinted>
  <dcterms:created xsi:type="dcterms:W3CDTF">2018-04-09T06:59:00Z</dcterms:created>
  <dcterms:modified xsi:type="dcterms:W3CDTF">2018-04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2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